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42" w:rsidRPr="006A71BC" w:rsidRDefault="00572342" w:rsidP="005723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1.2020г. №5</w:t>
      </w:r>
    </w:p>
    <w:p w:rsidR="00572342" w:rsidRPr="006A71BC" w:rsidRDefault="00572342" w:rsidP="005723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72342" w:rsidRPr="006A71BC" w:rsidRDefault="00572342" w:rsidP="005723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ИРКУТСКАЯ ОБЛАСТЬ</w:t>
      </w:r>
    </w:p>
    <w:p w:rsidR="00572342" w:rsidRPr="006A71BC" w:rsidRDefault="00572342" w:rsidP="005723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72342" w:rsidRPr="006A71BC" w:rsidRDefault="00572342" w:rsidP="005723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72342" w:rsidRPr="006A71BC" w:rsidRDefault="00572342" w:rsidP="005723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72342" w:rsidRPr="006A71BC" w:rsidRDefault="00572342" w:rsidP="005723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АДМИНИСТРАЦИЯ</w:t>
      </w:r>
    </w:p>
    <w:p w:rsidR="00572342" w:rsidRDefault="00572342" w:rsidP="00572342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ПОСТАНОВЛЕНИЕ</w:t>
      </w:r>
    </w:p>
    <w:p w:rsidR="00572342" w:rsidRPr="00280140" w:rsidRDefault="00572342" w:rsidP="00572342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572342" w:rsidRPr="0083785D" w:rsidRDefault="00572342" w:rsidP="005723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«О РАСХОДОВАНИИ СРЕДСТВ</w:t>
      </w:r>
    </w:p>
    <w:p w:rsidR="00572342" w:rsidRPr="0083785D" w:rsidRDefault="00572342" w:rsidP="005723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ПО РЕАЛИЗАЦИИ ПРОЕКТОВ</w:t>
      </w:r>
    </w:p>
    <w:p w:rsidR="00572342" w:rsidRPr="0083785D" w:rsidRDefault="00572342" w:rsidP="005723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НАРОДНЫХ ИНИЦИАТИВ»</w:t>
      </w:r>
    </w:p>
    <w:p w:rsidR="00572342" w:rsidRPr="008815DC" w:rsidRDefault="00572342" w:rsidP="00572342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72342" w:rsidRPr="0083785D" w:rsidRDefault="00572342" w:rsidP="005723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2"/>
        </w:rPr>
      </w:pPr>
      <w:r w:rsidRPr="0083785D">
        <w:rPr>
          <w:rFonts w:ascii="Arial" w:hAnsi="Arial" w:cs="Arial"/>
          <w:szCs w:val="22"/>
        </w:rPr>
        <w:t>Руко</w:t>
      </w:r>
      <w:r>
        <w:rPr>
          <w:rFonts w:ascii="Arial" w:hAnsi="Arial" w:cs="Arial"/>
          <w:szCs w:val="22"/>
        </w:rPr>
        <w:t>водствуясь Федеральным законом № 131 – ФЗ</w:t>
      </w:r>
      <w:r w:rsidRPr="0083785D">
        <w:rPr>
          <w:rFonts w:ascii="Arial" w:hAnsi="Arial" w:cs="Arial"/>
          <w:szCs w:val="22"/>
        </w:rPr>
        <w:t xml:space="preserve"> «Об общих принципах организации местного самоуправления в Российской Федерации», Бюджетным Кодексом Ро</w:t>
      </w:r>
      <w:r>
        <w:rPr>
          <w:rFonts w:ascii="Arial" w:hAnsi="Arial" w:cs="Arial"/>
          <w:szCs w:val="22"/>
        </w:rPr>
        <w:t xml:space="preserve">ссийской Федерации «Положением </w:t>
      </w:r>
      <w:r w:rsidRPr="0083785D">
        <w:rPr>
          <w:rFonts w:ascii="Arial" w:hAnsi="Arial" w:cs="Arial"/>
          <w:szCs w:val="22"/>
        </w:rPr>
        <w:t xml:space="preserve">о бюджетном процессе в </w:t>
      </w:r>
      <w:proofErr w:type="spellStart"/>
      <w:r w:rsidRPr="0083785D">
        <w:rPr>
          <w:rFonts w:ascii="Arial" w:hAnsi="Arial" w:cs="Arial"/>
          <w:szCs w:val="22"/>
        </w:rPr>
        <w:t>Карымском</w:t>
      </w:r>
      <w:proofErr w:type="spellEnd"/>
      <w:r w:rsidRPr="0083785D">
        <w:rPr>
          <w:rFonts w:ascii="Arial" w:hAnsi="Arial" w:cs="Arial"/>
          <w:szCs w:val="22"/>
        </w:rPr>
        <w:t xml:space="preserve"> сельском поселении» </w:t>
      </w:r>
    </w:p>
    <w:p w:rsidR="00572342" w:rsidRPr="0083785D" w:rsidRDefault="00572342" w:rsidP="00572342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Cs w:val="22"/>
        </w:rPr>
      </w:pPr>
    </w:p>
    <w:p w:rsidR="00572342" w:rsidRPr="0083785D" w:rsidRDefault="00572342" w:rsidP="00572342">
      <w:pPr>
        <w:overflowPunct/>
        <w:autoSpaceDE/>
        <w:autoSpaceDN/>
        <w:adjustRightInd/>
        <w:ind w:firstLine="54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Pr="0083785D">
        <w:rPr>
          <w:rFonts w:ascii="Arial" w:hAnsi="Arial" w:cs="Arial"/>
          <w:b/>
          <w:sz w:val="30"/>
          <w:szCs w:val="30"/>
        </w:rPr>
        <w:t>Ю:</w:t>
      </w:r>
    </w:p>
    <w:p w:rsidR="00572342" w:rsidRPr="0083785D" w:rsidRDefault="00572342" w:rsidP="00572342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72342" w:rsidRPr="008A6C80" w:rsidRDefault="00572342" w:rsidP="005723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1</w:t>
      </w:r>
      <w:r w:rsidRPr="008A6C80">
        <w:rPr>
          <w:rFonts w:ascii="Arial" w:hAnsi="Arial" w:cs="Arial"/>
          <w:color w:val="FF0000"/>
          <w:szCs w:val="24"/>
        </w:rPr>
        <w:t>.</w:t>
      </w:r>
      <w:r w:rsidRPr="008A6C80">
        <w:rPr>
          <w:rFonts w:ascii="Arial" w:hAnsi="Arial" w:cs="Arial"/>
          <w:szCs w:val="24"/>
        </w:rPr>
        <w:t>Утвердить расходование денежных средств на реализацию проектов народных инициатив в сумме 852200 рублей. в т. ч. местный бюджет 25600 рублей, областной бюджет 826600 рублей на следующие мероприятия:</w:t>
      </w:r>
    </w:p>
    <w:p w:rsidR="00572342" w:rsidRPr="008A6C80" w:rsidRDefault="00572342" w:rsidP="005723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 xml:space="preserve">-Приобрести музыкальное оборудование для МКУК </w:t>
      </w:r>
      <w:proofErr w:type="spellStart"/>
      <w:r w:rsidRPr="008A6C80">
        <w:rPr>
          <w:rFonts w:ascii="Arial" w:hAnsi="Arial" w:cs="Arial"/>
          <w:szCs w:val="24"/>
        </w:rPr>
        <w:t>Карымский</w:t>
      </w:r>
      <w:proofErr w:type="spellEnd"/>
      <w:r w:rsidRPr="008A6C80">
        <w:rPr>
          <w:rFonts w:ascii="Arial" w:hAnsi="Arial" w:cs="Arial"/>
          <w:szCs w:val="24"/>
        </w:rPr>
        <w:t xml:space="preserve"> социально-культурный центр на сумму 100000 рублей.</w:t>
      </w:r>
    </w:p>
    <w:p w:rsidR="00572342" w:rsidRPr="008A6C80" w:rsidRDefault="00572342" w:rsidP="005723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-Провести уличное освещение на территории Карымского МО на сумму 100000 рублей.</w:t>
      </w:r>
    </w:p>
    <w:p w:rsidR="00572342" w:rsidRPr="008A6C80" w:rsidRDefault="008815DC" w:rsidP="005723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72342" w:rsidRPr="008A6C80">
        <w:rPr>
          <w:rFonts w:ascii="Arial" w:hAnsi="Arial" w:cs="Arial"/>
          <w:szCs w:val="24"/>
        </w:rPr>
        <w:t xml:space="preserve">Приобрести </w:t>
      </w:r>
      <w:r w:rsidR="00572342">
        <w:rPr>
          <w:rFonts w:ascii="Arial" w:hAnsi="Arial" w:cs="Arial"/>
          <w:szCs w:val="24"/>
        </w:rPr>
        <w:t>пожарный инвентарь</w:t>
      </w:r>
      <w:r w:rsidR="00572342" w:rsidRPr="008A6C80">
        <w:rPr>
          <w:rFonts w:ascii="Arial" w:hAnsi="Arial" w:cs="Arial"/>
          <w:szCs w:val="24"/>
        </w:rPr>
        <w:t xml:space="preserve"> для обеспечения мер пожарной безопасности на территории Карымского МО на сумму 50000 руб.</w:t>
      </w:r>
    </w:p>
    <w:p w:rsidR="00572342" w:rsidRPr="008A6C80" w:rsidRDefault="00572342" w:rsidP="005723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Провести текущий ремонт</w:t>
      </w:r>
      <w:r w:rsidRPr="008A6C80">
        <w:rPr>
          <w:rFonts w:ascii="Arial" w:hAnsi="Arial" w:cs="Arial"/>
          <w:szCs w:val="24"/>
        </w:rPr>
        <w:t xml:space="preserve"> авто</w:t>
      </w:r>
      <w:r>
        <w:rPr>
          <w:rFonts w:ascii="Arial" w:hAnsi="Arial" w:cs="Arial"/>
          <w:szCs w:val="24"/>
        </w:rPr>
        <w:t>мобильной</w:t>
      </w:r>
      <w:r w:rsidRPr="008A6C80">
        <w:rPr>
          <w:rFonts w:ascii="Arial" w:hAnsi="Arial" w:cs="Arial"/>
          <w:szCs w:val="24"/>
        </w:rPr>
        <w:t xml:space="preserve"> дорог</w:t>
      </w:r>
      <w:r>
        <w:rPr>
          <w:rFonts w:ascii="Arial" w:hAnsi="Arial" w:cs="Arial"/>
          <w:szCs w:val="24"/>
        </w:rPr>
        <w:t>и</w:t>
      </w:r>
      <w:r w:rsidRPr="008A6C80">
        <w:rPr>
          <w:rFonts w:ascii="Arial" w:hAnsi="Arial" w:cs="Arial"/>
          <w:szCs w:val="24"/>
        </w:rPr>
        <w:t xml:space="preserve"> местного значения </w:t>
      </w:r>
      <w:r>
        <w:rPr>
          <w:rFonts w:ascii="Arial" w:hAnsi="Arial" w:cs="Arial"/>
          <w:szCs w:val="24"/>
        </w:rPr>
        <w:t xml:space="preserve">по адресу: </w:t>
      </w:r>
      <w:proofErr w:type="spellStart"/>
      <w:r>
        <w:rPr>
          <w:rFonts w:ascii="Arial" w:hAnsi="Arial" w:cs="Arial"/>
          <w:szCs w:val="24"/>
        </w:rPr>
        <w:t>с.Карымск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ул.Октябрьская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8A6C80">
        <w:rPr>
          <w:rFonts w:ascii="Arial" w:hAnsi="Arial" w:cs="Arial"/>
          <w:szCs w:val="24"/>
        </w:rPr>
        <w:t>на сумму 502200 рублей.</w:t>
      </w:r>
    </w:p>
    <w:p w:rsidR="00572342" w:rsidRPr="008A6C80" w:rsidRDefault="00572342" w:rsidP="005723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Приобрести организационную технику</w:t>
      </w:r>
      <w:r w:rsidRPr="008A6C80">
        <w:rPr>
          <w:rFonts w:ascii="Arial" w:hAnsi="Arial" w:cs="Arial"/>
          <w:szCs w:val="24"/>
        </w:rPr>
        <w:t xml:space="preserve"> для библиотеки на сумму 40000 рублей.</w:t>
      </w:r>
    </w:p>
    <w:p w:rsidR="00572342" w:rsidRPr="008A6C80" w:rsidRDefault="00572342" w:rsidP="008815D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Приобрести спортивный инвентарь для занятия спортом</w:t>
      </w:r>
      <w:r w:rsidRPr="008A6C80">
        <w:rPr>
          <w:rFonts w:ascii="Arial" w:hAnsi="Arial" w:cs="Arial"/>
          <w:szCs w:val="24"/>
        </w:rPr>
        <w:t xml:space="preserve"> на сумму 60000 рублей.</w:t>
      </w:r>
    </w:p>
    <w:p w:rsidR="00572342" w:rsidRPr="008A6C80" w:rsidRDefault="00572342" w:rsidP="005723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2.Ответственного за реализацию проектов народных инициатив назначить специалиста администрации Каратаеву М.А.</w:t>
      </w:r>
    </w:p>
    <w:p w:rsidR="00572342" w:rsidRPr="008A6C80" w:rsidRDefault="00572342" w:rsidP="005723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3.Установить сроки реализации проектов Народных инициатив до 30 декабря 2020 года.</w:t>
      </w:r>
    </w:p>
    <w:p w:rsidR="00572342" w:rsidRPr="008A6C80" w:rsidRDefault="00572342" w:rsidP="005723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4.Контроль за исполнением постановления оставляю за собой</w:t>
      </w:r>
    </w:p>
    <w:p w:rsidR="007A50D8" w:rsidRDefault="007A50D8" w:rsidP="00BD6232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7A50D8" w:rsidRDefault="005C5443" w:rsidP="00BD6232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BD6232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Default="003E582A" w:rsidP="00BD6232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proofErr w:type="spellEnd"/>
    </w:p>
    <w:p w:rsidR="000D012B" w:rsidRDefault="000D012B" w:rsidP="00BD6232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0D012B" w:rsidRPr="008815DC" w:rsidRDefault="000D012B" w:rsidP="000D012B">
      <w:pPr>
        <w:jc w:val="right"/>
        <w:rPr>
          <w:rFonts w:ascii="Courier New" w:hAnsi="Courier New" w:cs="Courier New"/>
          <w:sz w:val="22"/>
          <w:szCs w:val="22"/>
        </w:rPr>
      </w:pPr>
      <w:r w:rsidRPr="008815DC">
        <w:rPr>
          <w:rFonts w:ascii="Courier New" w:hAnsi="Courier New" w:cs="Courier New"/>
          <w:sz w:val="22"/>
          <w:szCs w:val="22"/>
        </w:rPr>
        <w:t>Приложение №1</w:t>
      </w:r>
    </w:p>
    <w:p w:rsidR="000D012B" w:rsidRPr="008815DC" w:rsidRDefault="000D012B" w:rsidP="000D012B">
      <w:pPr>
        <w:overflowPunct/>
        <w:jc w:val="right"/>
        <w:rPr>
          <w:rFonts w:ascii="Courier New" w:hAnsi="Courier New" w:cs="Courier New"/>
          <w:sz w:val="22"/>
          <w:szCs w:val="22"/>
        </w:rPr>
      </w:pPr>
      <w:r w:rsidRPr="008815DC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8815DC" w:rsidRDefault="000D012B" w:rsidP="008815DC">
      <w:pPr>
        <w:overflowPunct/>
        <w:jc w:val="right"/>
        <w:rPr>
          <w:rFonts w:ascii="Courier New" w:hAnsi="Courier New" w:cs="Courier New"/>
          <w:sz w:val="22"/>
          <w:szCs w:val="22"/>
        </w:rPr>
      </w:pPr>
      <w:r w:rsidRPr="008815DC">
        <w:rPr>
          <w:rFonts w:ascii="Courier New" w:hAnsi="Courier New" w:cs="Courier New"/>
          <w:sz w:val="22"/>
          <w:szCs w:val="22"/>
        </w:rPr>
        <w:t xml:space="preserve">Карымского муниципального образования </w:t>
      </w:r>
    </w:p>
    <w:p w:rsidR="000D012B" w:rsidRPr="008815DC" w:rsidRDefault="008815DC" w:rsidP="008815DC">
      <w:pPr>
        <w:overflowPunct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от 27.01.2020 г. </w:t>
      </w:r>
      <w:r w:rsidR="000D012B" w:rsidRPr="008815DC">
        <w:rPr>
          <w:rFonts w:ascii="Courier New" w:hAnsi="Courier New" w:cs="Courier New"/>
          <w:sz w:val="22"/>
          <w:szCs w:val="22"/>
        </w:rPr>
        <w:t>№5</w:t>
      </w:r>
    </w:p>
    <w:p w:rsidR="000D012B" w:rsidRPr="008815DC" w:rsidRDefault="000D012B" w:rsidP="008815DC">
      <w:pPr>
        <w:rPr>
          <w:rFonts w:ascii="Arial" w:hAnsi="Arial" w:cs="Arial"/>
          <w:szCs w:val="24"/>
        </w:rPr>
      </w:pPr>
    </w:p>
    <w:p w:rsidR="000D012B" w:rsidRPr="008815DC" w:rsidRDefault="008815DC" w:rsidP="000D012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8815DC">
        <w:rPr>
          <w:rFonts w:ascii="Arial" w:hAnsi="Arial" w:cs="Arial"/>
          <w:b/>
          <w:sz w:val="30"/>
          <w:szCs w:val="30"/>
        </w:rPr>
        <w:t xml:space="preserve">еречень мероприятий проекта </w:t>
      </w:r>
    </w:p>
    <w:p w:rsidR="000D012B" w:rsidRPr="008815DC" w:rsidRDefault="008815DC" w:rsidP="000D012B">
      <w:pPr>
        <w:jc w:val="center"/>
        <w:rPr>
          <w:rFonts w:ascii="Arial" w:hAnsi="Arial" w:cs="Arial"/>
          <w:b/>
          <w:sz w:val="30"/>
          <w:szCs w:val="30"/>
        </w:rPr>
      </w:pPr>
      <w:r w:rsidRPr="008815DC">
        <w:rPr>
          <w:rFonts w:ascii="Arial" w:hAnsi="Arial" w:cs="Arial"/>
          <w:b/>
          <w:sz w:val="30"/>
          <w:szCs w:val="30"/>
        </w:rPr>
        <w:t>народные инициативы</w:t>
      </w:r>
    </w:p>
    <w:p w:rsidR="000D012B" w:rsidRPr="008815DC" w:rsidRDefault="008815DC" w:rsidP="000D012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Pr="008815DC">
        <w:rPr>
          <w:rFonts w:ascii="Arial" w:hAnsi="Arial" w:cs="Arial"/>
          <w:b/>
          <w:sz w:val="30"/>
          <w:szCs w:val="30"/>
        </w:rPr>
        <w:t xml:space="preserve">арымского муниципального образования </w:t>
      </w:r>
    </w:p>
    <w:p w:rsidR="000D012B" w:rsidRPr="008815DC" w:rsidRDefault="008815DC" w:rsidP="000D012B">
      <w:pPr>
        <w:jc w:val="center"/>
        <w:rPr>
          <w:rFonts w:ascii="Arial" w:hAnsi="Arial" w:cs="Arial"/>
          <w:b/>
          <w:sz w:val="30"/>
          <w:szCs w:val="30"/>
        </w:rPr>
      </w:pPr>
      <w:r w:rsidRPr="008815DC">
        <w:rPr>
          <w:rFonts w:ascii="Arial" w:hAnsi="Arial" w:cs="Arial"/>
          <w:b/>
          <w:sz w:val="30"/>
          <w:szCs w:val="30"/>
        </w:rPr>
        <w:t>на 2020 год</w:t>
      </w:r>
    </w:p>
    <w:p w:rsidR="000D012B" w:rsidRPr="008815DC" w:rsidRDefault="000D012B" w:rsidP="000D012B">
      <w:pPr>
        <w:jc w:val="center"/>
        <w:rPr>
          <w:rFonts w:ascii="Arial" w:hAnsi="Arial" w:cs="Arial"/>
          <w:szCs w:val="24"/>
        </w:rPr>
      </w:pP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765"/>
        <w:gridCol w:w="2929"/>
        <w:gridCol w:w="1744"/>
        <w:gridCol w:w="1710"/>
        <w:gridCol w:w="2197"/>
      </w:tblGrid>
      <w:tr w:rsidR="000D012B" w:rsidRPr="008815DC" w:rsidTr="008815DC">
        <w:trPr>
          <w:jc w:val="center"/>
        </w:trPr>
        <w:tc>
          <w:tcPr>
            <w:tcW w:w="410" w:type="pct"/>
          </w:tcPr>
          <w:p w:rsidR="000D012B" w:rsidRPr="008815DC" w:rsidRDefault="000D012B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1567" w:type="pct"/>
          </w:tcPr>
          <w:p w:rsidR="000D012B" w:rsidRPr="008815DC" w:rsidRDefault="000D012B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33" w:type="pct"/>
          </w:tcPr>
          <w:p w:rsidR="000D012B" w:rsidRPr="008815DC" w:rsidRDefault="000D012B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, </w:t>
            </w:r>
            <w:proofErr w:type="spellStart"/>
            <w:r w:rsidRPr="008815DC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5" w:type="pct"/>
          </w:tcPr>
          <w:p w:rsidR="000D012B" w:rsidRPr="008815DC" w:rsidRDefault="000D012B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 xml:space="preserve">местный бюджет, </w:t>
            </w:r>
            <w:proofErr w:type="spellStart"/>
            <w:r w:rsidRPr="008815DC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75" w:type="pct"/>
          </w:tcPr>
          <w:p w:rsidR="000D012B" w:rsidRPr="008815DC" w:rsidRDefault="000D012B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, </w:t>
            </w:r>
            <w:proofErr w:type="spellStart"/>
            <w:r w:rsidRPr="008815DC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0D012B" w:rsidRPr="008815DC" w:rsidTr="008815DC">
        <w:trPr>
          <w:jc w:val="center"/>
        </w:trPr>
        <w:tc>
          <w:tcPr>
            <w:tcW w:w="410" w:type="pct"/>
          </w:tcPr>
          <w:p w:rsidR="000D012B" w:rsidRPr="008815DC" w:rsidRDefault="000D012B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7" w:type="pct"/>
          </w:tcPr>
          <w:p w:rsidR="000D012B" w:rsidRPr="008815DC" w:rsidRDefault="000D012B" w:rsidP="000D01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 xml:space="preserve">Приобретение оргтехники и музыкального оборудования для МКУК КСКЦ </w:t>
            </w:r>
          </w:p>
        </w:tc>
        <w:tc>
          <w:tcPr>
            <w:tcW w:w="933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794,41</w:t>
            </w:r>
          </w:p>
        </w:tc>
        <w:tc>
          <w:tcPr>
            <w:tcW w:w="91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205,59</w:t>
            </w:r>
          </w:p>
        </w:tc>
        <w:tc>
          <w:tcPr>
            <w:tcW w:w="117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0D012B" w:rsidRPr="008815DC" w:rsidTr="008815DC">
        <w:trPr>
          <w:jc w:val="center"/>
        </w:trPr>
        <w:tc>
          <w:tcPr>
            <w:tcW w:w="410" w:type="pct"/>
          </w:tcPr>
          <w:p w:rsidR="000D012B" w:rsidRPr="008815DC" w:rsidRDefault="000D012B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7" w:type="pct"/>
          </w:tcPr>
          <w:p w:rsidR="000D012B" w:rsidRPr="008815DC" w:rsidRDefault="000D012B" w:rsidP="000D01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>Организация уличного освещения на территории Карымского МО</w:t>
            </w:r>
          </w:p>
        </w:tc>
        <w:tc>
          <w:tcPr>
            <w:tcW w:w="933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996,01</w:t>
            </w:r>
          </w:p>
        </w:tc>
        <w:tc>
          <w:tcPr>
            <w:tcW w:w="91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003,99</w:t>
            </w:r>
          </w:p>
        </w:tc>
        <w:tc>
          <w:tcPr>
            <w:tcW w:w="117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0D012B" w:rsidRPr="008815DC" w:rsidTr="008815DC">
        <w:trPr>
          <w:jc w:val="center"/>
        </w:trPr>
        <w:tc>
          <w:tcPr>
            <w:tcW w:w="410" w:type="pct"/>
          </w:tcPr>
          <w:p w:rsidR="000D012B" w:rsidRPr="008815DC" w:rsidRDefault="000D012B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7" w:type="pct"/>
          </w:tcPr>
          <w:p w:rsidR="000D012B" w:rsidRPr="008815DC" w:rsidRDefault="000D012B" w:rsidP="000D01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 xml:space="preserve">Приобретение пожарного инвентаря для обеспечения мер пожарной безопасности на территории Карымского МО </w:t>
            </w:r>
          </w:p>
        </w:tc>
        <w:tc>
          <w:tcPr>
            <w:tcW w:w="933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498,01</w:t>
            </w:r>
          </w:p>
        </w:tc>
        <w:tc>
          <w:tcPr>
            <w:tcW w:w="91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501,99</w:t>
            </w:r>
          </w:p>
        </w:tc>
        <w:tc>
          <w:tcPr>
            <w:tcW w:w="117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0D012B" w:rsidRPr="008815DC" w:rsidTr="008815DC">
        <w:trPr>
          <w:jc w:val="center"/>
        </w:trPr>
        <w:tc>
          <w:tcPr>
            <w:tcW w:w="410" w:type="pct"/>
          </w:tcPr>
          <w:p w:rsidR="000D012B" w:rsidRPr="008815DC" w:rsidRDefault="000D012B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7" w:type="pct"/>
          </w:tcPr>
          <w:p w:rsidR="000D012B" w:rsidRPr="008815DC" w:rsidRDefault="000D012B" w:rsidP="000D01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933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113,96</w:t>
            </w:r>
          </w:p>
        </w:tc>
        <w:tc>
          <w:tcPr>
            <w:tcW w:w="91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086,04</w:t>
            </w:r>
          </w:p>
        </w:tc>
        <w:tc>
          <w:tcPr>
            <w:tcW w:w="117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</w:t>
            </w:r>
            <w:bookmarkStart w:id="0" w:name="_GoBack"/>
            <w:bookmarkEnd w:id="0"/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0D012B" w:rsidRPr="008815DC" w:rsidTr="008815DC">
        <w:trPr>
          <w:jc w:val="center"/>
        </w:trPr>
        <w:tc>
          <w:tcPr>
            <w:tcW w:w="410" w:type="pct"/>
          </w:tcPr>
          <w:p w:rsidR="000D012B" w:rsidRPr="008815DC" w:rsidRDefault="000D012B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67" w:type="pct"/>
          </w:tcPr>
          <w:p w:rsidR="000D012B" w:rsidRPr="008815DC" w:rsidRDefault="000D012B" w:rsidP="000D01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 для МКУК КСКЦ</w:t>
            </w:r>
          </w:p>
        </w:tc>
        <w:tc>
          <w:tcPr>
            <w:tcW w:w="933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197,61</w:t>
            </w:r>
          </w:p>
        </w:tc>
        <w:tc>
          <w:tcPr>
            <w:tcW w:w="91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802,39</w:t>
            </w:r>
          </w:p>
        </w:tc>
        <w:tc>
          <w:tcPr>
            <w:tcW w:w="117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0D012B" w:rsidRPr="008815DC" w:rsidTr="008815DC">
        <w:trPr>
          <w:jc w:val="center"/>
        </w:trPr>
        <w:tc>
          <w:tcPr>
            <w:tcW w:w="1977" w:type="pct"/>
            <w:gridSpan w:val="2"/>
          </w:tcPr>
          <w:p w:rsidR="000D012B" w:rsidRPr="008815DC" w:rsidRDefault="000D012B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15DC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933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6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  <w:tc>
          <w:tcPr>
            <w:tcW w:w="91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  <w:tc>
          <w:tcPr>
            <w:tcW w:w="1175" w:type="pct"/>
            <w:vAlign w:val="center"/>
          </w:tcPr>
          <w:p w:rsidR="000D012B" w:rsidRPr="008815DC" w:rsidRDefault="009F4570" w:rsidP="000D01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  <w:r w:rsidR="000D012B" w:rsidRPr="008815DC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</w:tbl>
    <w:p w:rsidR="000D012B" w:rsidRPr="003E582A" w:rsidRDefault="000D012B" w:rsidP="00BD6232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sectPr w:rsidR="000D012B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D012B"/>
    <w:rsid w:val="000E5C88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2342"/>
    <w:rsid w:val="005740B7"/>
    <w:rsid w:val="005C5443"/>
    <w:rsid w:val="005E5079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815DC"/>
    <w:rsid w:val="00893968"/>
    <w:rsid w:val="008F0D01"/>
    <w:rsid w:val="009024C6"/>
    <w:rsid w:val="00942C4E"/>
    <w:rsid w:val="009562F2"/>
    <w:rsid w:val="009853A0"/>
    <w:rsid w:val="009E5C9D"/>
    <w:rsid w:val="009F4570"/>
    <w:rsid w:val="00A003F9"/>
    <w:rsid w:val="00A05F09"/>
    <w:rsid w:val="00A45AF2"/>
    <w:rsid w:val="00B0551A"/>
    <w:rsid w:val="00BD6232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0D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72BB-B073-453F-8F4B-4BAAFD29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8-06-13T02:19:00Z</dcterms:created>
  <dcterms:modified xsi:type="dcterms:W3CDTF">2020-02-19T02:21:00Z</dcterms:modified>
</cp:coreProperties>
</file>